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spacing w:after="0" w:line="240" w:lineRule="auto"/>
        <w:jc w:val="center"/>
        <w:rPr>
          <w:rFonts w:ascii="Times New Roman" w:hAnsi="Times New Roman" w:eastAsia="MS Mincho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b/>
          <w:bCs/>
          <w:color w:val="000000"/>
          <w:sz w:val="28"/>
          <w:szCs w:val="28"/>
          <w:lang w:eastAsia="ru-RU"/>
        </w:rPr>
        <w:t xml:space="preserve">РЕКОМЕНДАЦИИ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ПОДАЧЕ ЗАЯВК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 ПРЕДОСТАВЛЕНИИ ПРАВА 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ЛЬЗОВАНИЯ УЧАСТКАМИ НЕДР, РАСПОЛОЖЕННЫМИ НА ТЕРРИТОРИЯХ ДОНЕЦКОЙ НАРОДНОЙ РЕСПУБЛИКИ, ЛУГАНСКОЙ НАРОДНОЙ РЕСПУБЛИКИ, ЗАПОРОЖСКОЙ ОБЛАСТИ И ХЕРСОНСКОЙ ОБЛАСТИ</w:t>
      </w:r>
    </w:p>
    <w:p>
      <w:pPr>
        <w:widowControl w:val="off"/>
        <w:spacing w:after="0" w:line="240" w:lineRule="auto"/>
        <w:ind w:firstLine="709"/>
        <w:jc w:val="center"/>
        <w:outlineLvl w:val="1"/>
        <w:rPr>
          <w:rFonts w:ascii="Times New Roman" w:hAnsi="Times New Roman" w:eastAsia="MS Mincho" w:cs="Times New Roman"/>
          <w:b/>
          <w:bCs/>
          <w:color w:val="000000"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ind w:firstLine="709"/>
        <w:jc w:val="center"/>
        <w:outlineLvl w:val="1"/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</w:pPr>
    </w:p>
    <w:p>
      <w:pPr>
        <w:widowControl w:val="off"/>
        <w:numPr>
          <w:numId w:val="5"/>
          <w:ilvl w:val="0"/>
        </w:numPr>
        <w:spacing w:after="0" w:line="240" w:lineRule="auto"/>
        <w:ind w:left="0" w:firstLine="0"/>
        <w:contextualSpacing/>
        <w:jc w:val="center"/>
        <w:outlineLvl w:val="1"/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Общие положения</w:t>
      </w:r>
    </w:p>
    <w:p>
      <w:pPr>
        <w:widowControl w:val="off"/>
        <w:spacing w:after="0" w:line="240" w:lineRule="auto"/>
        <w:ind w:firstLine="709"/>
        <w:contextualSpacing/>
        <w:outlineLvl w:val="1"/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</w:pPr>
    </w:p>
    <w:p>
      <w:pPr>
        <w:numPr>
          <w:numId w:val="4"/>
          <w:ilvl w:val="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рекомендации разработаны в рамках реализации требований 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Правил обращения пользователей недр на участках недр, расположенных на территориях Донецкой Народной Республики, Луганской Народной Республики, Запорожской области и Херсонской области, с заявками о предоставлении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а пользования участками нед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положенными 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на территориях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ных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равительства Российской Федерац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 17.02.2023 № 256 (далее – Правила).</w:t>
      </w:r>
    </w:p>
    <w:p>
      <w:pPr>
        <w:numPr>
          <w:numId w:val="4"/>
          <w:ilvl w:val="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амках указанных Правил подлежат представлению заявки в отношен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участков нед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расположенных в ДНР, ЛНР, 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Запорожской области и Херсонской области, и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предоставленных в пользование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документами, выданным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ыми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 и иными официальными органами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 Украины, государственными и иными официальными органами ДНР, ЛНР, Запорожской области и Херсонской области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до дня вступления федеральных конституционных закон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4.10.2022 № 5-ФКЗ, № 6-ФКЗ, № 7-ФКЗ, № 8-ФК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ешительн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ументы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</w:p>
    <w:p>
      <w:pPr>
        <w:numPr>
          <w:numId w:val="4"/>
          <w:ilvl w:val="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Заявки должны быть поданы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до 01.01.2025.</w:t>
      </w:r>
    </w:p>
    <w:p>
      <w:pPr>
        <w:numPr>
          <w:numId w:val="4"/>
          <w:ilvl w:val="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Заявки подаются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а) в Федеральное агентство по недропользованию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в отношении участков недр, не являющихся участками недр местного значения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б) в органы государственной власти Донецкой Народной Республики, Луганской Народной Республики, Запорожск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ой области и Херсонской области 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в отношении участков недр местного значения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numPr>
          <w:numId w:val="4"/>
          <w:ilvl w:val="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К участкам недр мес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тного значения в соответствии со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 ст. 2.3 Закона Российской Федерации от 21.02.1992 № 2395-1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 «О недрах»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 относятся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1) участки недр, содержащие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общераспространенные полезные ископаемые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MS Mincho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i/>
          <w:color w:val="000000"/>
          <w:sz w:val="24"/>
          <w:szCs w:val="24"/>
          <w:lang w:eastAsia="ru-RU"/>
        </w:rPr>
        <w:t xml:space="preserve">Примечание: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в настоящее врем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 перечни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 общераспространенных полезных ископаемых утвержден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ы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MS Mincho" w:cs="Times New Roman"/>
          <w:b/>
          <w:color w:val="000000"/>
          <w:sz w:val="24"/>
          <w:szCs w:val="24"/>
          <w:lang w:eastAsia="ru-RU"/>
        </w:rPr>
        <w:t xml:space="preserve">по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MS Mincho" w:cs="Times New Roman"/>
          <w:b/>
          <w:color w:val="000000"/>
          <w:sz w:val="24"/>
          <w:szCs w:val="24"/>
          <w:lang w:eastAsia="ru-RU"/>
        </w:rPr>
        <w:t xml:space="preserve">Донецкой Народной Республике (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постановление Минприроды России и Правительства Донецкой Народной Республики от 20.07.2023 № 2-П/57-5), </w:t>
      </w:r>
      <w:r>
        <w:rPr>
          <w:rFonts w:ascii="Times New Roman" w:hAnsi="Times New Roman" w:eastAsia="MS Mincho" w:cs="Times New Roman"/>
          <w:b/>
          <w:color w:val="000000"/>
          <w:sz w:val="24"/>
          <w:szCs w:val="24"/>
          <w:lang w:eastAsia="ru-RU"/>
        </w:rPr>
        <w:t xml:space="preserve">по Запорожской области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 (постановление Минприроды России и Правительства Запорожской области 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от 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26.06.2023 № 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1-П/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111</w:t>
      </w:r>
      <w:r>
        <w:rPr>
          <w:rFonts w:ascii="Times New Roman" w:hAnsi="Times New Roman" w:eastAsia="MS Mincho" w:cs="Times New Roman"/>
          <w:color w:val="000000"/>
          <w:sz w:val="24"/>
          <w:szCs w:val="24"/>
          <w:lang w:eastAsia="ru-RU"/>
        </w:rPr>
        <w:t xml:space="preserve">))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2) участки недр, используемые для геологического изучения и оценки пригодности участков недр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для строительства и эксплуатации подземных сооружений местного и регионального значения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 - V классов опасности, хранилищ углеводородного сырья (далее - подземные сооружения местного и регионального значения, не связанные с добычей полезных ископаемых), и (или) используемые для строительства и эксплуатации подземных сооружений местного и регионального значения, не связанных с добычей полезных ископаемых;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3) участки недр, содержащие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подземные воды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, которые используются для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целей питьевого и хозяйственно-бытового водоснабжения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 питьевое водоснабжение) или технического водоснабжения и объем добычи которых составляет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не более 500 кубических метров в сутки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, а также для целей питьевого водоснабжения или технического водоснабжения садоводческих некоммерческих товариществ и (или) огородничес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ких некоммерческих товариществ.</w:t>
      </w:r>
    </w:p>
    <w:p>
      <w:pPr>
        <w:numPr>
          <w:numId w:val="4"/>
          <w:ilvl w:val="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Заявки могут подаваться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лично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почтовым отправлением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val="en-US" w:eastAsia="ru-RU"/>
        </w:rPr>
        <w:t xml:space="preserve">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с использованием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электронной почты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numPr>
          <w:numId w:val="4"/>
          <w:ilvl w:val="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Форма подачи заявки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бумажный носитель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электронный носитель</w:t>
      </w:r>
      <w:r>
        <w:t xml:space="preserve"> 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(оптический диск CD или диск DVD, внешний USB-накопитель или SSD-накопитель)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с документами, подписанными электронной подписью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hAnsi="Times New Roman" w:eastAsia="MS Mincho" w:cs="Times New Roman"/>
          <w:b/>
          <w:color w:val="000000"/>
          <w:sz w:val="28"/>
          <w:szCs w:val="28"/>
          <w:lang w:eastAsia="ru-RU"/>
        </w:rPr>
        <w:t xml:space="preserve">электронные документы</w:t>
      </w: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, подписанные электронной подписью.</w:t>
      </w:r>
    </w:p>
    <w:p>
      <w:pPr>
        <w:numPr>
          <w:numId w:val="4"/>
          <w:ilvl w:val="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к составу заявки и прилагаемым материалам установлены п.п. 4, 5 Правил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 заяв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рекомендации по формирова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плекта заявочных материало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ага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ке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ставле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настоящим рекомендациям.</w:t>
      </w:r>
    </w:p>
    <w:p>
      <w:pPr>
        <w:numPr>
          <w:numId w:val="4"/>
          <w:ilvl w:val="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отсутствия сведений, предусмотренных п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б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», «з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. 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обходим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бязательное приложение докумен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одписа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полномоченным лиц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держащ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яснения об отсутствии указанных сведений, либо о причинах 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предста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</w:p>
    <w:p>
      <w:pPr>
        <w:numPr>
          <w:numId w:val="4"/>
          <w:ilvl w:val="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Основания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каза в приеме заяв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вляю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срок действия документа истек на день подачи заявк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заявка подана по истечении срока (1 января 2025 год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</w:p>
    <w:p>
      <w:pPr>
        <w:numPr>
          <w:numId w:val="4"/>
          <w:ilvl w:val="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Основания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ля отказа в предоставлении права поль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астками недр являю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заявитель представил недостоверные свед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наличие угрозы обороне страны и безопасности государства в случае предоставления права пользования участками недр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r>
        <w:br w:type="page" w:clear="all"/>
      </w:r>
    </w:p>
    <w:p>
      <w:pPr>
        <w:widowControl w:val="off"/>
        <w:spacing w:after="0" w:line="240" w:lineRule="auto"/>
        <w:ind w:left="709"/>
        <w:jc w:val="right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sectPr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widowControl w:val="off"/>
        <w:spacing w:after="0" w:line="240" w:lineRule="auto"/>
        <w:ind w:left="709"/>
        <w:jc w:val="right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Приложение № 1</w:t>
      </w:r>
    </w:p>
    <w:p>
      <w:pPr>
        <w:widowControl w:val="off"/>
        <w:spacing w:after="0" w:line="240" w:lineRule="auto"/>
        <w:ind w:left="709"/>
        <w:jc w:val="right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15593" w:type="dxa"/>
        <w:tblInd w:w="-289" w:type="dxa"/>
        <w:tblLook w:val="04A0" w:firstRow="1" w:lastRow="0" w:firstColumn="1" w:lastColumn="0" w:noHBand="0" w:noVBand="1"/>
      </w:tblPr>
      <w:tblGrid>
        <w:gridCol w:w="1123"/>
        <w:gridCol w:w="3376"/>
        <w:gridCol w:w="4478"/>
        <w:gridCol w:w="6616"/>
      </w:tblGrid>
      <w:tr>
        <w:trPr>
          <w:trHeight w:val="561"/>
        </w:trPr>
        <w:tc>
          <w:tcPr>
            <w:tcW w:w="1135" w:type="dxa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№</w:t>
            </w:r>
          </w:p>
        </w:tc>
        <w:tc>
          <w:tcPr>
            <w:tcW w:w="3403" w:type="dxa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Документ</w:t>
            </w:r>
          </w:p>
        </w:tc>
        <w:tc>
          <w:tcPr>
            <w:tcW w:w="4548" w:type="dxa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ребования</w:t>
            </w:r>
          </w:p>
        </w:tc>
        <w:tc>
          <w:tcPr>
            <w:tcW w:w="6507" w:type="dxa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ментарий</w:t>
            </w:r>
          </w:p>
        </w:tc>
      </w:tr>
      <w:tr>
        <w:trPr>
          <w:trHeight w:val="561"/>
        </w:trPr>
        <w:tc>
          <w:tcPr>
            <w:tcW w:w="15593" w:type="dxa"/>
            <w:gridSpan w:val="4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Общие требования к заявке</w:t>
            </w:r>
          </w:p>
        </w:tc>
      </w:tr>
      <w:tr>
        <w:trPr>
          <w:trHeight w:val="561"/>
        </w:trPr>
        <w:tc>
          <w:tcPr>
            <w:tcW w:w="1135" w:type="dxa"/>
          </w:tcPr>
          <w:p>
            <w:p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</w:p>
        </w:tc>
        <w:tc>
          <w:tcPr>
            <w:tcW w:w="3403" w:type="dxa"/>
          </w:tcPr>
          <w:p>
            <w:pPr>
              <w:ind w:firstLine="311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(п. 4 Правил)</w:t>
            </w:r>
          </w:p>
        </w:tc>
        <w:tc>
          <w:tcPr>
            <w:tcW w:w="4548" w:type="dxa"/>
          </w:tcPr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а должна содержать: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 xml:space="preserve">Для юридических лиц: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или сокращенное наименование заявителя;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в пределах места нахождения;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 заявителя, контактный номер телефона (при наличии);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Н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П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и дату государственной регистрации документов;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нные о целевом назначении работ, связанных с пользованием участками недр.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 xml:space="preserve">Для индивидуальных предпринимателей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 xml:space="preserve">: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, имя, отчество заявителя, данны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а, удостоверяющего лич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по месту пребывания либо по месту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лектронн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чты заявителя, контактный номер телефона (при наличии);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РНИ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и дату государственной регистрации документов;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нные о целевом назначении работ, связанных с пользованием участками нед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6507" w:type="dxa"/>
          </w:tcPr>
          <w:p>
            <w:pPr>
              <w:ind w:firstLine="5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отношении пп. «ж» п. 4 Прави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и да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сударственной регистрации документ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тмечаем, что необходимо указать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менно реквизиты действующих разрешительных документ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выданных государственными и иными официальными органами Украины, государственными и иными официальными органами Донецкой Народной Республики, Луганской Народной Республики, Запорожской области и Херсонской области до дня вступления в силу федеральных конституционных законов №№ 5-8-ФКЗ.</w:t>
            </w:r>
          </w:p>
          <w:p>
            <w:pPr>
              <w:ind w:firstLine="5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мер разрешительных документов – лицензия, специальное разрешение на пользование недрами (спец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ьний доз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 на користування надрами), патент.</w:t>
            </w:r>
          </w:p>
          <w:p>
            <w:pPr>
              <w:ind w:firstLine="5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зрешительные документы должны бы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дан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отношении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в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ющегося заявителе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  <w:p>
            <w:pPr>
              <w:ind w:firstLine="5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зрешительные документы должны со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овать требованиям нормативных правовых актов, действовавших до дня вступления в силу федеральных конституционных законов №№ 5-8-ФК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</w:tc>
      </w:tr>
      <w:tr>
        <w:trPr>
          <w:trHeight w:val="561"/>
        </w:trPr>
        <w:tc>
          <w:tcPr>
            <w:tcW w:w="15593" w:type="dxa"/>
            <w:gridSpan w:val="4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Calibri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4"/>
              </w:rPr>
              <w:t xml:space="preserve">Прилагаемые документы к заявке</w:t>
            </w:r>
          </w:p>
        </w:tc>
      </w:tr>
      <w:tr>
        <w:trPr>
          <w:trHeight w:val="561"/>
        </w:trPr>
        <w:tc>
          <w:tcPr>
            <w:tcW w:w="1135" w:type="dxa"/>
          </w:tcPr>
          <w:p>
            <w:p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л.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3403" w:type="dxa"/>
          </w:tcPr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лиц, входящих в одну с заявителем группу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сос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нию на дату направления заяв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(пп. «а» п.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5 Правил).</w:t>
            </w:r>
          </w:p>
        </w:tc>
        <w:tc>
          <w:tcPr>
            <w:tcW w:w="4548" w:type="dxa"/>
          </w:tcPr>
          <w:p>
            <w:pPr>
              <w:ind w:firstLine="459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лиц, входящих в одну группу лиц с заявителем - юридическим лицом,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заполняется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тр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по фор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твержденн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приказом Федеральной антимонопольной служб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от 20.11.2006 № 293.</w:t>
            </w:r>
          </w:p>
          <w:p>
            <w:pPr>
              <w:ind w:firstLine="459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лучае подачи заявки на бумажном носителе, перечень 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дставляется на бумажном и электронном носителях в виде электро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й таблицы и графического фай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 указанием оснований, по которым 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е лица составляют группу лиц.</w:t>
            </w:r>
          </w:p>
        </w:tc>
        <w:tc>
          <w:tcPr>
            <w:tcW w:w="6507" w:type="dxa"/>
          </w:tcPr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) Группой лиц признается совокупность физических лиц и (или) юридических лиц, соответствующих одному или нескольким признакам, установленным ст. 9 Федерального закона от 26.07.2006 № 135-ФЗ «О защите конкуренции» (далее –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он о защите конкурен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Правильность внесения данных можно соотнести с помощью сервисов ФНС России. Например, получить краткие сведения из ЕГРЮЛ в режиме онлай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s://egrul.nalog.ru/index.html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) В перечне лиц отражаются сведения</w:t>
            </w:r>
            <w: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  <w:t xml:space="preserve">по состоянию на дату направления заяв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  <w:t xml:space="preserve"> и с указанием да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  <w:t xml:space="preserve"> формирования перечня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  <w:t xml:space="preserve">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В отношении ГУП, МУП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входящих в одну с заявителем группу лиц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длежит обязательному представлению, поскольку указанные предприят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оответствии с гражданским законодательством являют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юридически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лиц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пример, заполнению подлежат сведения, непосредственно относящиеся к управлению унитарны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едприятиями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директ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Для каждого физического и юридического лица указываются все основания, по которым такие лица входят в группу лиц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ждое основание указывается отдельной строкой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В перечне подлежат указанию коды оснований, соответствующие кодам 1 – 7, 9, указанным в ч. 1 ст. 9 Закона о защите конкуренции. Указа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 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 допускается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мечаем, по коду основания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е подлежат включению в перечень лица, имеющие менее 50% голосующих акций (долей) в уставном (складочном) капитал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явителя - хозяйственного общества (товарищества, хозяйственного партнерства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К перечню лиц, входящих в одну группу, прилагается схематическое изображение группы лиц. 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ведениях, содержащихся в перечне лиц, входящих в одну группу, и схематическом изображении группы лиц не должно быть расхождений.</w:t>
            </w:r>
          </w:p>
        </w:tc>
      </w:tr>
      <w:tr>
        <w:trPr>
          <w:trHeight w:val="561"/>
        </w:trPr>
        <w:tc>
          <w:tcPr>
            <w:tcW w:w="1135" w:type="dxa"/>
          </w:tcPr>
          <w:p>
            <w:p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л. 2</w:t>
            </w:r>
          </w:p>
        </w:tc>
        <w:tc>
          <w:tcPr>
            <w:tcW w:w="3403" w:type="dxa"/>
          </w:tcPr>
          <w:p>
            <w:pPr>
              <w:ind w:firstLine="311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лиц: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 которым принадлежит (принадлежало) право прямо или косвенно распоряжаться более чем 5 процентами долей (акций) в уставном капитале заявителя на дату направления заявки;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 прямо или косвенно контролирующих заявителя на дату направления заявки, с указанием контролирующих лиц и их бенефициарных владельцев (конечных выгодоприобретателей) (в понимании ст. 3 Федерального закона от 07.08.2001 № 115-ФЗ «О противодействии легализации (отмыванию) доходов, полученных преступным путем, и финансированию терроризма»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далее – Федеральный закон № 115-ФЗ)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(пп. «б» п. 5 Правил)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.</w:t>
            </w:r>
          </w:p>
        </w:tc>
        <w:tc>
          <w:tcPr>
            <w:tcW w:w="4548" w:type="dxa"/>
          </w:tcPr>
          <w:p>
            <w:pPr>
              <w:ind w:firstLine="421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чень лиц должен со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месте нахождения и контактной информ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ключенных в перечен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ц.</w:t>
            </w:r>
          </w:p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бенефициарным владельцем (конечным выгодоприобретателем) лица, контролирующего заявителя, является на момент подачи заявки гражданин Российской Федерации, необходимо указать информацию о наличии (отсутствии) у него иного гражданства, кроме гражданства Российской Федерации, а также о том, что он является налоговым резидентом Российской Федерации в соответствии с законодательством Российской Федерации о налогах и сбор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</w:p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к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ормация указывается на период, когда гражданин Российской Федерации являлся бенефициарным владельцем, и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едставляется в форме собственноручно подписанного заявления либо заявления, подписанного уполномоченными представителям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 приложением заверенных копий доверенностей на право подавать такие заявления и копий паспор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олномоченных представителей.</w:t>
            </w:r>
          </w:p>
          <w:p>
            <w:pPr>
              <w:ind w:firstLine="540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6507" w:type="dxa"/>
          </w:tcPr>
          <w:p>
            <w:pPr>
              <w:pStyle w:val="a4"/>
              <w:numPr>
                <w:numId w:val="6"/>
                <w:ilvl w:val="0"/>
              </w:numPr>
              <w:ind w:left="0" w:firstLine="31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ыгодоприобрета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лицо, к выгоде которого действует клиент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абз. 12 ст. 3 Федерального закона № 115-ФЗ).</w:t>
            </w:r>
          </w:p>
          <w:p>
            <w:pPr>
              <w:pStyle w:val="a4"/>
              <w:numPr>
                <w:numId w:val="6"/>
                <w:ilvl w:val="0"/>
              </w:numPr>
              <w:ind w:left="0" w:firstLine="31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енефициарный владеле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 физическое лицо, которое в конечном счете прямо или косвенно (через третьих лиц) владеет (имеет преобладающее участие более 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капитале) клиентом - юридическим лицом либо имеет возмож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тролировать действия клиента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абз. 13 ст. 3 Федерального закона № 115-ФЗ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</w:p>
          <w:p>
            <w:pPr>
              <w:pStyle w:val="a4"/>
              <w:numPr>
                <w:numId w:val="6"/>
                <w:ilvl w:val="0"/>
              </w:numPr>
              <w:ind w:left="0" w:firstLine="31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цо, прямо или косвенно контролирующее клиента (выгодоприобретател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 физическое лицо, которое в конечном счете прямо или косвенно (через третьих лиц) владеет (имеет преобладающее участие более 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капитале) клиентом (выгодоприобретателем) либо имеет возможность контролировать действия клиента (выгодоприобретателя). </w:t>
            </w:r>
          </w:p>
          <w:p>
            <w:pPr>
              <w:pStyle w:val="a4"/>
              <w:ind w:left="0" w:firstLine="31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Лицом, прямо или косвенно контролирующим клиента (выгодоприобретателя) - физическое лиц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читается само это лицо, за исключением случаев, если имеются основания полагать, что существуют иные физические лица, прямо или косвенно контролирующие клиента (выгод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иобретателя) - физическое лиц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п. 7 ст. 142.1 ч. 1 Налогового кодекса Российской Федерац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</w:p>
          <w:p>
            <w:pPr>
              <w:pStyle w:val="a4"/>
              <w:numPr>
                <w:numId w:val="6"/>
                <w:ilvl w:val="0"/>
              </w:numPr>
              <w:ind w:left="0" w:firstLine="3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ы быть представлены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обственноручно подписа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заявл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ибо заявл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одписа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полномоченными представителями, с приложением заверенных копий доверенностей на право подавать такие заявления и копий паспортов уполномоченных представителей.</w:t>
            </w:r>
          </w:p>
          <w:p>
            <w:pPr>
              <w:pStyle w:val="a4"/>
              <w:numPr>
                <w:numId w:val="6"/>
                <w:ilvl w:val="0"/>
              </w:numPr>
              <w:ind w:left="0" w:firstLine="318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я указанных перечней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составе заявки такж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жн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ыть представлен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ясн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ичине непредставления вышеуказанных документов и сведений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ример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глас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т. 113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К РФ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т. 2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дер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 14.11.2002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161-ФЗ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государственных и муниципальных унитарных предприят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итарным предприятием признается коммерческая организация,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е наделенная правом собственности на закрепленное за ней собственником имуще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мущество государственного или муниципального унитарного предприятия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находится в государственной или муниципальной собственно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принадлежит такому предприятию на праве хозяйственного ведения или оперативного управления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мущество унитарного предприятия является неделимым 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е может быть распределено по вкладам (долям, паям)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том чис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 между работниками предприят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rPr>
          <w:trHeight w:val="561"/>
        </w:trPr>
        <w:tc>
          <w:tcPr>
            <w:tcW w:w="1135" w:type="dxa"/>
          </w:tcPr>
          <w:p>
            <w:p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л. 3</w:t>
            </w:r>
          </w:p>
        </w:tc>
        <w:tc>
          <w:tcPr>
            <w:tcW w:w="3403" w:type="dxa"/>
          </w:tcPr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ормация о временной передаче учредителем (участником) заявителя права распоряжения долями (акциями) заявителя иному лицу на основании договора доверительного управления имуществом, договора залога, договора репо, обеспечительного платежа, иного соглашения или сделки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(пп. «в» п. 5 Правил).</w:t>
            </w:r>
          </w:p>
        </w:tc>
        <w:tc>
          <w:tcPr>
            <w:tcW w:w="4548" w:type="dxa"/>
          </w:tcPr>
          <w:p>
            <w:pPr>
              <w:ind w:firstLine="562"/>
              <w:contextualSpacing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ен быть представлен отдельный документ, содержащий указанные сведе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07" w:type="dxa"/>
          </w:tcPr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В представляемом документе необходим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рази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 том чис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я или персональные да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иц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 идентификационный 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логоплательщика, м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 нахождение и контактную информац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я информации о временной передач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жн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ыть представлен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яснения 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 отсутствии передач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а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поря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</w:tc>
      </w:tr>
      <w:tr>
        <w:trPr>
          <w:trHeight w:val="561"/>
        </w:trPr>
        <w:tc>
          <w:tcPr>
            <w:tcW w:w="1135" w:type="dxa"/>
          </w:tcPr>
          <w:p>
            <w:p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л. 4</w:t>
            </w:r>
          </w:p>
        </w:tc>
        <w:tc>
          <w:tcPr>
            <w:tcW w:w="3403" w:type="dxa"/>
          </w:tcPr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ормация о поступлении уведомления заявителю в соответствии с ч.  3 ст. 8 Федерального закона от 08.02.1998 № 14-ФЗ «Об обществах с ограниченной ответственностью» о заключении на дату направления заявки договора между учредителями (участниками) заявителя об осуществлении прав участников общества, по которому они обязуются осуществлять определенным образом свои права и (или) воздерживаться (отказываться) от осуществления указанных прав, в том числе голосовать определенным образом на общем собрании участников общества, согласовывать вариант голосования с другими участниками, продавать доли или часть долей по определенной данным договором цене и (или) при наступлении определенных обстоятельств либо воздерживаться (отказываться) от отчуждения долей или частей долей до наступления определенных обстоятельств, а также осуществлять согласованно иные действия, связанные с управлением заявителем, с созданием, деятельностью, реорганизацией и ликвидацией заявителя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пп. «г» п. 5 Правил)</w:t>
            </w:r>
          </w:p>
        </w:tc>
        <w:tc>
          <w:tcPr>
            <w:tcW w:w="4548" w:type="dxa"/>
          </w:tcPr>
          <w:p>
            <w:pPr>
              <w:ind w:firstLine="562"/>
              <w:contextualSpacing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ен быть представлен отдельный документ, содержащий указанные сведения.</w:t>
            </w:r>
          </w:p>
        </w:tc>
        <w:tc>
          <w:tcPr>
            <w:tcW w:w="6507" w:type="dxa"/>
          </w:tcPr>
          <w:p>
            <w:pPr>
              <w:pStyle w:val="a4"/>
              <w:numPr>
                <w:numId w:val="7"/>
                <w:ilvl w:val="0"/>
              </w:numPr>
              <w:ind w:left="0" w:firstLine="357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говор, предусмотренны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. 3 ст. 8 Федерального закона от 08.02.1998 №  14-ФЗ «Об обществах с ограниченной ответственностью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заключается в письменной форме путем составления одного документа, подписа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 сторонами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частники общества, заключивш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шеупомянутый догово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язаны уведомить общество о факте его заключения не позднее 15 дней со дня его заключ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По соглашению сторон такого договора уведомление обществу может быть направлено одной из его сторон. </w:t>
            </w:r>
          </w:p>
          <w:p>
            <w:pPr>
              <w:pStyle w:val="a4"/>
              <w:numPr>
                <w:numId w:val="7"/>
                <w:ilvl w:val="0"/>
              </w:numPr>
              <w:ind w:left="0" w:firstLine="357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я уведомл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бо иной организационно-правовой формы заявите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оставе заявки должен быть представлен документ, содержащ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яс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возможности представления указанных сведений.</w:t>
            </w:r>
          </w:p>
        </w:tc>
      </w:tr>
      <w:tr>
        <w:trPr>
          <w:trHeight w:val="561"/>
        </w:trPr>
        <w:tc>
          <w:tcPr>
            <w:tcW w:w="1135" w:type="dxa"/>
          </w:tcPr>
          <w:p>
            <w:p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л. 5</w:t>
            </w:r>
          </w:p>
        </w:tc>
        <w:tc>
          <w:tcPr>
            <w:tcW w:w="3403" w:type="dxa"/>
          </w:tcPr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дения о заключенных договорах, иных правоустанавливающих документах на дату направления заявки, условия которых наделяют (наделяли) контролирующих лиц, находящихся под контролем иностранных государств и территорий, совершающих недружественные действия в отношении Российской Федерации, российских юридических лиц и физических лиц, правом или полномочием определять решения, принимаемые заявителем, в том числе условия осуществления таким заявителем своей предпринимательской деятельности (в случае их наличия)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пп. «д» п. 5 Правил).</w:t>
            </w:r>
          </w:p>
        </w:tc>
        <w:tc>
          <w:tcPr>
            <w:tcW w:w="4548" w:type="dxa"/>
          </w:tcPr>
          <w:p>
            <w:pPr>
              <w:ind w:firstLine="459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ен быть представлен отдельный документ, содержащий указанные сведения.</w:t>
            </w:r>
          </w:p>
        </w:tc>
        <w:tc>
          <w:tcPr>
            <w:tcW w:w="6507" w:type="dxa"/>
          </w:tcPr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люченных догов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ных правоустанавливающих д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оставе заявки должен быть представлен документ, содержащий пояснения о невозможности представления указанных сведений.</w:t>
            </w:r>
          </w:p>
        </w:tc>
      </w:tr>
      <w:tr>
        <w:trPr>
          <w:trHeight w:val="561"/>
        </w:trPr>
        <w:tc>
          <w:tcPr>
            <w:tcW w:w="1135" w:type="dxa"/>
          </w:tcPr>
          <w:p>
            <w:p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л. 6</w:t>
            </w:r>
          </w:p>
        </w:tc>
        <w:tc>
          <w:tcPr>
            <w:tcW w:w="3403" w:type="dxa"/>
          </w:tcPr>
          <w:p>
            <w:pPr>
              <w:ind w:firstLine="453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исание границ участка недр, а также указание его площади 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пп. «е» п. 5 Прав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.</w:t>
            </w:r>
          </w:p>
        </w:tc>
        <w:tc>
          <w:tcPr>
            <w:tcW w:w="4548" w:type="dxa"/>
          </w:tcPr>
          <w:p>
            <w:pPr>
              <w:ind w:firstLine="45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ен быть представлен отдельный документ, содержащий указанные сведения.</w:t>
            </w:r>
          </w:p>
          <w:p>
            <w:pPr>
              <w:ind w:firstLine="453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 установлению границ участка недр предусмотре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ожением об установлении и изменении границ участков недр, предоставленных в пользование, утвержденным постановлением Правительства Российской Федерации от 03.05.2012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07" w:type="dxa"/>
          </w:tcPr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писание границ участка недр должно содержать указание верхней и нижней границы участка недр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исание гран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о быть четким и понятны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целью последующе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ключения в состав лицензии на пользование недра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лучае положительного решения по заявк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ницы участка нед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ы соответствовать ранее предоставленному в пользование участку недр и не включать иные части недр, не предоставленные в пользование на основании разрешительных документ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ницы участка недр должны быть обоснованы геологической информацией об испрашиваемом участке недр.</w:t>
            </w:r>
          </w:p>
        </w:tc>
      </w:tr>
      <w:tr>
        <w:trPr>
          <w:trHeight w:val="561"/>
        </w:trPr>
        <w:tc>
          <w:tcPr>
            <w:tcW w:w="1135" w:type="dxa"/>
          </w:tcPr>
          <w:p>
            <w:p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л. 7</w:t>
            </w:r>
          </w:p>
        </w:tc>
        <w:tc>
          <w:tcPr>
            <w:tcW w:w="3403" w:type="dxa"/>
          </w:tcPr>
          <w:p>
            <w:pPr>
              <w:ind w:firstLine="453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та-схема участка недр 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пп. «ж» п. 5 Прав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.</w:t>
            </w:r>
          </w:p>
        </w:tc>
        <w:tc>
          <w:tcPr>
            <w:tcW w:w="4548" w:type="dxa"/>
          </w:tcPr>
          <w:p>
            <w:pPr>
              <w:ind w:firstLine="45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та-схема долж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ыть предста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 в ви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дель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</w:p>
          <w:p>
            <w:pPr>
              <w:ind w:firstLine="459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та-схема участка недр долж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держать:</w:t>
            </w:r>
          </w:p>
          <w:p>
            <w:pPr>
              <w:ind w:firstLine="459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раницы участка не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</w:p>
          <w:p>
            <w:pPr>
              <w:ind w:firstLine="459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ографические координаты угловых точек границ участков не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одезическ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стеме координат 2011 года (ГСК-2011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.</w:t>
            </w:r>
          </w:p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07" w:type="dxa"/>
          </w:tcPr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 Карта-схема участка недр должна содержать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генд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а также координаты участка недр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 В случае затруднений при переводе координат участка недр в ГСК-2011 необходимо обращаться в ФБУ «ТФГИ по Южному федеральному округу».</w:t>
            </w:r>
          </w:p>
          <w:p>
            <w:pPr>
              <w:ind w:firstLine="3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ставлению подлежат также разрезы по участку недр, содержащие описание границ участка нед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561"/>
        </w:trPr>
        <w:tc>
          <w:tcPr>
            <w:tcW w:w="1135" w:type="dxa"/>
          </w:tcPr>
          <w:p>
            <w:p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л. 8</w:t>
            </w:r>
          </w:p>
        </w:tc>
        <w:tc>
          <w:tcPr>
            <w:tcW w:w="3403" w:type="dxa"/>
          </w:tcPr>
          <w:p>
            <w:pPr>
              <w:ind w:firstLine="453"/>
              <w:contextualSpacing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дения о выгодоприобретателях, бенефициарных владельцах и контролирующих лицах иностранных юридических лиц, иностранных организаций, не являющихся юридическими лицами, осуществляющих контроль над заявителем, в соответствии с Правилами представления иностранными юридическими лицами, иностранными организациями, не являющимися юридическими лицами, и находящимися под их контролем организациями в федеральный орган исполнительной власти, уполномоченный на выполнение функций по контролю за осуществлением иностранных инвестиций в Российской Федерации, информации о своих выгодоприобретателях, бенефициарных владельцах и контролирующих лицах, утвержденными постановлением Правительства Российской Федерации от 01.12.2018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далее – Правил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56)</w:t>
            </w:r>
          </w:p>
          <w:p>
            <w:p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пп. «з» п. 5 Правил).</w:t>
            </w:r>
          </w:p>
        </w:tc>
        <w:tc>
          <w:tcPr>
            <w:tcW w:w="4548" w:type="dxa"/>
          </w:tcPr>
          <w:p>
            <w:pPr>
              <w:ind w:firstLine="45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ен быть представлен отдельный документ, содержащий указанные сведения.</w:t>
            </w:r>
          </w:p>
        </w:tc>
        <w:tc>
          <w:tcPr>
            <w:tcW w:w="6507" w:type="dxa"/>
          </w:tcPr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оответствии с п. 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авила № 14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я о выгодоприобретателе, бенефициарном владельце и контролирующем лице включают в себя: </w:t>
            </w:r>
          </w:p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ное и (при наличии) сокращенное наименования, место государственной регистрации, место нахождения и адрес - для юридического лица, фамилию, имя и (при наличии) отчество, место жительства - для физического лица, а также контактный телефон и (при наличии) адрес электронный почты; </w:t>
            </w:r>
          </w:p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дения о гражданстве бенефициарного владельца и контролирующего лица - для физического лица, в том числе сведения о наличии у гражданина Российской Федерации иного гражданства, а также о том, является ли данный гражданин Российской Федерации налоговым резидентом Российской Федерации в соответствии с законодательством Российской Федерации о налогах и сборах; </w:t>
            </w:r>
          </w:p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) идентификационный номер налогоплательщика или код иностранной организации, не являющейся юридическим лицом; </w:t>
            </w:r>
          </w:p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) основные виды деятельности выгодоприобретателя, бенефициарного владельца и контролирующего лица; </w:t>
            </w:r>
          </w:p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) реквизиты документов: </w:t>
            </w:r>
          </w:p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тверждающих государственную регистрацию выгодоприобретателя и контролирующего лица - юридического лица или выгодоприобретателя, бенефициарного владельца, контролирующего лица - физического лица в качестве индивидуального предпринимателя в соответствии с законодательством соответствующего государства либо подтверждающих факт создания (учреждения) выгодоприобретателя, контролирующего лица - юридического лица, иностранной организации, не являющейся юридическим лицом; </w:t>
            </w:r>
          </w:p>
          <w:p>
            <w:pPr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остоверяющих личность выгодоприобретателя, бенефициарного владельца и контролирующего лица - физического лица. </w:t>
            </w:r>
          </w:p>
          <w:p>
            <w:pPr>
              <w:ind w:firstLine="5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дения об основаниях отнесения лица к выгодоприобретателю, бенефициарному владельцу и контролирующему лиц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усмотрены п. 7 Правил № 1456.</w:t>
            </w:r>
          </w:p>
          <w:p>
            <w:pPr>
              <w:ind w:firstLine="5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прашиваемых свед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оставе заявки должен быть представлен документ, содержащий пояснения о невозможности представления указанных сведений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561"/>
        </w:trPr>
        <w:tc>
          <w:tcPr>
            <w:tcW w:w="1135" w:type="dxa"/>
          </w:tcPr>
          <w:p>
            <w:p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л. 9</w:t>
            </w:r>
          </w:p>
        </w:tc>
        <w:tc>
          <w:tcPr>
            <w:tcW w:w="3403" w:type="dxa"/>
          </w:tcPr>
          <w:p>
            <w:pPr>
              <w:ind w:firstLine="45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дения об органах управления и контроля заявителя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пп. «и» п. 5 Правил).</w:t>
            </w:r>
          </w:p>
        </w:tc>
        <w:tc>
          <w:tcPr>
            <w:tcW w:w="4548" w:type="dxa"/>
          </w:tcPr>
          <w:p>
            <w:pPr>
              <w:ind w:firstLine="50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ен быть представлен отдельный документ, содержащий указанные сведе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ind w:firstLine="50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нем указываются фам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отче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при наличии), д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ождения, м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жительства, индивидуаль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омер налогоплательщ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нформац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 гражданстве Российской Федерации, наличии (отсутствии) иного гражданства, налоговом резидент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</w:p>
          <w:p>
            <w:pPr>
              <w:ind w:firstLine="50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 документу должны быть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иложе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окумен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дтверждающ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казанные сведения.</w:t>
            </w:r>
          </w:p>
        </w:tc>
        <w:tc>
          <w:tcPr>
            <w:tcW w:w="6507" w:type="dxa"/>
          </w:tcPr>
          <w:p>
            <w:pPr>
              <w:pStyle w:val="a4"/>
              <w:numPr>
                <w:numId w:val="8"/>
                <w:ilvl w:val="0"/>
              </w:numPr>
              <w:ind w:left="0" w:firstLine="357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умен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лагаемыми к сведениям об органах управления и контроля заявителя, могут являть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  <w:p>
            <w:pPr>
              <w:ind w:firstLine="357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 сведениями о дате рождени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е регист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</w:p>
          <w:p>
            <w:pPr>
              <w:ind w:firstLine="357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ИНН;</w:t>
            </w:r>
          </w:p>
          <w:p>
            <w:pPr>
              <w:ind w:firstLine="357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, подтверждающий нали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отсутств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иного гражданс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выданный МВД Росс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</w:p>
          <w:p>
            <w:pPr>
              <w:ind w:firstLine="357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, подтверждающий статус налогового резидента РФ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возможно получить через электронный сервис ФНС 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9"/>
                  <w:rFonts w:ascii="Times New Roman" w:hAnsi="Times New Roman" w:eastAsia="Calibri" w:cs="Times New Roman"/>
                  <w:sz w:val="24"/>
                  <w:szCs w:val="24"/>
                </w:rPr>
                <w:t xml:space="preserve">https://www.nalog.gov.ru/rn77/fl/interest/dual_nationality/status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.</w:t>
            </w:r>
          </w:p>
          <w:p>
            <w:pPr>
              <w:ind w:firstLine="45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лучае невозможности представления свед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МВД России и ФНС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обходимо включение в состав заявки справ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пояс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подписанн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цом, входящим в орган управления и контроля заявителя, о наличии (отсутствии) иного гражданства и наличия налогового резидентства РФ.</w:t>
            </w:r>
          </w:p>
          <w:p>
            <w:pPr>
              <w:ind w:firstLine="45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казанная справка подлежит представляю в отношении каждого лица в отдельности.</w:t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>
      <w:pPr>
        <w:jc w:val="right"/>
        <w:rPr>
          <w:rFonts w:ascii="Times New Roman" w:hAnsi="Times New Roman" w:cs="Times New Roman"/>
          <w:i/>
          <w:sz w:val="28"/>
          <w:szCs w:val="28"/>
        </w:rPr>
        <w:sect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>
      <w:pPr>
        <w:widowControl w:val="off"/>
        <w:spacing w:after="0" w:line="240" w:lineRule="auto"/>
        <w:ind w:left="709"/>
        <w:jc w:val="right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  <w:t xml:space="preserve">Приложение № 2</w:t>
      </w:r>
    </w:p>
    <w:p>
      <w:pPr>
        <w:widowControl w:val="off"/>
        <w:spacing w:after="0" w:line="240" w:lineRule="auto"/>
        <w:ind w:left="709"/>
        <w:jc w:val="right"/>
        <w:rPr>
          <w:rFonts w:ascii="Times New Roman" w:hAnsi="Times New Roman" w:eastAsia="MS Mincho" w:cs="Times New Roman"/>
          <w:color w:val="000000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КЕ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явки для юридических лиц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едоставлении права пользования участком недр, расположенным на территории </w: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[Донецкой Народной Республики, Луганской Народной Республики, Запорожской области и Херсонской области]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лное и (или) сокращен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я: 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рес в пределах места нахождения</w:t>
      </w:r>
      <w:r>
        <w:rPr>
          <w:rFonts w:ascii="Times New Roman" w:hAnsi="Times New Roman" w:cs="Times New Roman"/>
          <w:sz w:val="28"/>
          <w:szCs w:val="28"/>
        </w:rPr>
        <w:t xml:space="preserve">: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рес электронной почты заявителя, контактн</w:t>
      </w:r>
      <w:r>
        <w:rPr>
          <w:rFonts w:ascii="Times New Roman" w:hAnsi="Times New Roman" w:cs="Times New Roman"/>
          <w:sz w:val="28"/>
          <w:szCs w:val="28"/>
        </w:rPr>
        <w:t xml:space="preserve">ый номер телефона: 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</w:t>
      </w:r>
      <w:r>
        <w:rPr>
          <w:rFonts w:ascii="Times New Roman" w:hAnsi="Times New Roman" w:cs="Times New Roman"/>
          <w:sz w:val="28"/>
          <w:szCs w:val="28"/>
        </w:rPr>
        <w:t xml:space="preserve">мер и да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регистрации документов: 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анные о целевом назначении работ, связанны</w:t>
      </w:r>
      <w:r>
        <w:rPr>
          <w:rFonts w:ascii="Times New Roman" w:hAnsi="Times New Roman" w:cs="Times New Roman"/>
          <w:sz w:val="28"/>
          <w:szCs w:val="28"/>
        </w:rPr>
        <w:t xml:space="preserve">х с пользованием участками недр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 w:clear="all"/>
      </w:r>
    </w:p>
    <w:p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КЕ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явки для индивидуальных предпринимателей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едоставлении права пользования участком недр, расположенным на территории </w: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[Донецкой Народной Республики, Луганской Народной Республики, Запорожской области и Херсонской области]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</w:t>
      </w:r>
      <w:r>
        <w:rPr>
          <w:rFonts w:ascii="Times New Roman" w:hAnsi="Times New Roman" w:cs="Times New Roman"/>
          <w:sz w:val="28"/>
          <w:szCs w:val="28"/>
        </w:rPr>
        <w:t xml:space="preserve"> заявителя, данные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: 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рес по месту пребывания либо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: 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рес электронной почты заявителя, контактн</w:t>
      </w:r>
      <w:r>
        <w:rPr>
          <w:rFonts w:ascii="Times New Roman" w:hAnsi="Times New Roman" w:cs="Times New Roman"/>
          <w:sz w:val="28"/>
          <w:szCs w:val="28"/>
        </w:rPr>
        <w:t xml:space="preserve">ый номер: 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ИП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</w:t>
      </w:r>
      <w:r>
        <w:rPr>
          <w:rFonts w:ascii="Times New Roman" w:hAnsi="Times New Roman" w:cs="Times New Roman"/>
          <w:sz w:val="28"/>
          <w:szCs w:val="28"/>
        </w:rPr>
        <w:t xml:space="preserve">мер и да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регистрации документов: 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анные о целевом назначении работ, связанны</w:t>
      </w:r>
      <w:r>
        <w:rPr>
          <w:rFonts w:ascii="Times New Roman" w:hAnsi="Times New Roman" w:cs="Times New Roman"/>
          <w:sz w:val="28"/>
          <w:szCs w:val="28"/>
        </w:rPr>
        <w:t xml:space="preserve">х с пользованием участками недр: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ись</w:t>
      </w:r>
      <w:r>
        <w:rPr>
          <w:rFonts w:ascii="Times New Roman" w:hAnsi="Times New Roman" w:cs="Times New Roman"/>
          <w:i/>
          <w:sz w:val="28"/>
          <w:szCs w:val="28"/>
        </w:rPr>
        <w:t xml:space="preserve">:</w:t>
      </w:r>
    </w:p>
    <w:p>
      <w:pPr>
        <w:pStyle w:val="a4"/>
        <w:numPr>
          <w:numId w:val="1"/>
          <w:ilvl w:val="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речень лиц, входящих в одну с заявителем группу лиц</w:t>
      </w:r>
      <w:r>
        <w:rPr>
          <w:rFonts w:ascii="Times New Roman" w:hAnsi="Times New Roman" w:cs="Times New Roman"/>
          <w:sz w:val="28"/>
          <w:szCs w:val="28"/>
        </w:rPr>
        <w:t xml:space="preserve"> (пп. «а» п. 5 Правил).</w:t>
      </w:r>
    </w:p>
    <w:p>
      <w:pPr>
        <w:pStyle w:val="a4"/>
        <w:numPr>
          <w:numId w:val="1"/>
          <w:ilvl w:val="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речень лиц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которым принадлежит (принадлежало) право прямо или косвенно распоряжаться более чем 5 процентами долей (акций) в уставном капитале заявителя на дату направления заявки</w:t>
      </w:r>
      <w:r>
        <w:rPr>
          <w:rFonts w:ascii="Times New Roman" w:hAnsi="Times New Roman" w:cs="Times New Roman"/>
          <w:sz w:val="28"/>
          <w:szCs w:val="28"/>
        </w:rPr>
        <w:t xml:space="preserve"> (абз. 2 пп. «б» п. 5 Правил).</w:t>
      </w:r>
    </w:p>
    <w:p>
      <w:pPr>
        <w:pStyle w:val="a4"/>
        <w:numPr>
          <w:numId w:val="1"/>
          <w:ilvl w:val="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речень лиц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о или косвенно контролирующих заявителя на дату направления заявки</w:t>
      </w:r>
      <w:r>
        <w:rPr>
          <w:rFonts w:ascii="Times New Roman" w:hAnsi="Times New Roman" w:cs="Times New Roman"/>
          <w:sz w:val="28"/>
          <w:szCs w:val="28"/>
        </w:rPr>
        <w:t xml:space="preserve"> с приложений заявлений </w:t>
      </w:r>
      <w:r>
        <w:rPr>
          <w:rFonts w:ascii="Times New Roman" w:hAnsi="Times New Roman" w:cs="Times New Roman"/>
          <w:sz w:val="28"/>
          <w:szCs w:val="28"/>
        </w:rPr>
        <w:t xml:space="preserve">контролирующих лиц и их бенефициарных владельцев</w:t>
      </w:r>
      <w:r>
        <w:rPr>
          <w:rFonts w:ascii="Times New Roman" w:hAnsi="Times New Roman" w:cs="Times New Roman"/>
          <w:sz w:val="28"/>
          <w:szCs w:val="28"/>
        </w:rPr>
        <w:t xml:space="preserve"> (абз. 3 пп. «б» п. 5 Правил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pStyle w:val="a4"/>
        <w:numPr>
          <w:numId w:val="1"/>
          <w:ilvl w:val="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формация о временной передаче учредителем (участником) заявителя права распоряжения долями (акциями) заявителя иному лицу</w:t>
      </w:r>
      <w:r>
        <w:rPr>
          <w:rFonts w:ascii="Times New Roman" w:hAnsi="Times New Roman" w:cs="Times New Roman"/>
          <w:sz w:val="28"/>
          <w:szCs w:val="28"/>
        </w:rPr>
        <w:t xml:space="preserve"> (пп. «в» п. 5 Правил).</w:t>
      </w:r>
    </w:p>
    <w:p>
      <w:pPr>
        <w:pStyle w:val="a4"/>
        <w:numPr>
          <w:numId w:val="1"/>
          <w:ilvl w:val="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формация о поступлении уведомления заявителю в соответствии с 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3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8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ествах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» (пп. «г» п. 5 Правил).</w:t>
      </w:r>
    </w:p>
    <w:p>
      <w:pPr>
        <w:pStyle w:val="a4"/>
        <w:numPr>
          <w:numId w:val="1"/>
          <w:ilvl w:val="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ведения о заключенных договорах, иных правоустанавливающих документах на дату направления заявки</w:t>
      </w:r>
      <w:r>
        <w:rPr>
          <w:rFonts w:ascii="Times New Roman" w:hAnsi="Times New Roman" w:cs="Times New Roman"/>
          <w:sz w:val="28"/>
          <w:szCs w:val="28"/>
        </w:rPr>
        <w:t xml:space="preserve"> (пп. «д» п. 5 Правил).</w:t>
      </w:r>
    </w:p>
    <w:p>
      <w:pPr>
        <w:pStyle w:val="a4"/>
        <w:numPr>
          <w:numId w:val="1"/>
          <w:ilvl w:val="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писание границ участка недр</w:t>
      </w:r>
      <w:r>
        <w:rPr>
          <w:rFonts w:ascii="Times New Roman" w:hAnsi="Times New Roman" w:cs="Times New Roman"/>
          <w:sz w:val="28"/>
          <w:szCs w:val="28"/>
        </w:rPr>
        <w:t xml:space="preserve"> (пп. «е» п. 5 Правил).</w:t>
      </w:r>
    </w:p>
    <w:p>
      <w:pPr>
        <w:pStyle w:val="a4"/>
        <w:numPr>
          <w:numId w:val="1"/>
          <w:ilvl w:val="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арта-схема участка недр</w:t>
      </w:r>
      <w:r>
        <w:rPr>
          <w:rFonts w:ascii="Times New Roman" w:hAnsi="Times New Roman" w:cs="Times New Roman"/>
          <w:sz w:val="28"/>
          <w:szCs w:val="28"/>
        </w:rPr>
        <w:t xml:space="preserve"> (пп. «ж» п. 5 Правил).</w:t>
      </w:r>
    </w:p>
    <w:p>
      <w:pPr>
        <w:pStyle w:val="a4"/>
        <w:numPr>
          <w:numId w:val="1"/>
          <w:ilvl w:val="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ведения о выгодоприобретателях, бенефициарных владельцах и контролирующих лицах иностранных юридических лиц, иностранных организаций, не являющихся юридическими лицами, осуществляющих контроль над заявителем</w:t>
      </w:r>
      <w:r>
        <w:rPr>
          <w:rFonts w:ascii="Times New Roman" w:hAnsi="Times New Roman" w:cs="Times New Roman"/>
          <w:sz w:val="28"/>
          <w:szCs w:val="28"/>
        </w:rPr>
        <w:t xml:space="preserve"> (пп. «з» п. 5 Правил).</w:t>
      </w:r>
    </w:p>
    <w:p>
      <w:pPr>
        <w:pStyle w:val="a4"/>
        <w:numPr>
          <w:numId w:val="1"/>
          <w:ilvl w:val="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ведения об органах управления и контро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подтверждающие данные сведения (пп. «и» п. 5 Правил).</w:t>
      </w:r>
    </w:p>
    <w:p>
      <w:pPr>
        <w:pStyle w:val="a4"/>
        <w:numPr>
          <w:numId w:val="1"/>
          <w:ilvl w:val="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[Иные приложения по инициативе заявителя]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sectPr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S Mincho">
    <w:panose1 w:val="02020503050405090304"/>
  </w:font>
  <w:font w:name="Times New Roman">
    <w:panose1 w:val="02020603050405020304"/>
  </w:font>
  <w:font w:name="Segoe UI">
    <w:panose1 w:val="020B0502040504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982205748"/>
      <w:docPartObj>
        <w:docPartGallery w:val="Page Numbers (Bottom of Page)"/>
        <w:docPartUnique w:val="true"/>
      </w:docPartObj>
    </w:sdtPr>
    <w:sdtContent>
      <w:p>
        <w:pPr>
          <w:pStyle w:val="a7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302EDFF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398" w:hanging="360"/>
      </w:pPr>
    </w:lvl>
    <w:lvl w:ilvl="2" w:tentative="1" w:tplc="0419001B">
      <w:start w:val="1"/>
      <w:numFmt w:val="lowerRoman"/>
      <w:lvlText w:val="%3."/>
      <w:lvlJc w:val="right"/>
      <w:pPr>
        <w:ind w:left="2118" w:hanging="180"/>
      </w:pPr>
    </w:lvl>
    <w:lvl w:ilvl="3" w:tentative="1" w:tplc="0419000F">
      <w:start w:val="1"/>
      <w:numFmt w:val="decimal"/>
      <w:lvlText w:val="%4."/>
      <w:lvlJc w:val="left"/>
      <w:pPr>
        <w:ind w:left="2838" w:hanging="360"/>
      </w:pPr>
    </w:lvl>
    <w:lvl w:ilvl="4" w:tentative="1" w:tplc="04190019">
      <w:start w:val="1"/>
      <w:numFmt w:val="lowerLetter"/>
      <w:lvlText w:val="%5."/>
      <w:lvlJc w:val="left"/>
      <w:pPr>
        <w:ind w:left="3558" w:hanging="360"/>
      </w:pPr>
    </w:lvl>
    <w:lvl w:ilvl="5" w:tentative="1" w:tplc="0419001B">
      <w:start w:val="1"/>
      <w:numFmt w:val="lowerRoman"/>
      <w:lvlText w:val="%6."/>
      <w:lvlJc w:val="right"/>
      <w:pPr>
        <w:ind w:left="4278" w:hanging="180"/>
      </w:pPr>
    </w:lvl>
    <w:lvl w:ilvl="6" w:tentative="1" w:tplc="0419000F">
      <w:start w:val="1"/>
      <w:numFmt w:val="decimal"/>
      <w:lvlText w:val="%7."/>
      <w:lvlJc w:val="left"/>
      <w:pPr>
        <w:ind w:left="4998" w:hanging="360"/>
      </w:pPr>
    </w:lvl>
    <w:lvl w:ilvl="7" w:tentative="1" w:tplc="04190019">
      <w:start w:val="1"/>
      <w:numFmt w:val="lowerLetter"/>
      <w:lvlText w:val="%8."/>
      <w:lvlJc w:val="left"/>
      <w:pPr>
        <w:ind w:left="5718" w:hanging="360"/>
      </w:pPr>
    </w:lvl>
    <w:lvl w:ilvl="8" w:tentative="1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multiLevelType w:val="hybridMultilevel"/>
    <w:lvl w:ilvl="0" w:tplc="2064F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BE74E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2312DE3A">
      <w:start w:val="1"/>
      <w:numFmt w:val="decimal"/>
      <w:lvlText w:val="%1)"/>
      <w:lvlJc w:val="left"/>
      <w:pPr>
        <w:ind w:left="678" w:hanging="360"/>
      </w:pPr>
      <w:rPr>
        <w:rFonts w:hint="default"/>
        <w:u w:val="none"/>
      </w:rPr>
    </w:lvl>
    <w:lvl w:ilvl="1" w:tentative="1" w:tplc="04190019">
      <w:start w:val="1"/>
      <w:numFmt w:val="lowerLetter"/>
      <w:lvlText w:val="%2."/>
      <w:lvlJc w:val="left"/>
      <w:pPr>
        <w:ind w:left="1398" w:hanging="360"/>
      </w:pPr>
    </w:lvl>
    <w:lvl w:ilvl="2" w:tentative="1" w:tplc="0419001B">
      <w:start w:val="1"/>
      <w:numFmt w:val="lowerRoman"/>
      <w:lvlText w:val="%3."/>
      <w:lvlJc w:val="right"/>
      <w:pPr>
        <w:ind w:left="2118" w:hanging="180"/>
      </w:pPr>
    </w:lvl>
    <w:lvl w:ilvl="3" w:tentative="1" w:tplc="0419000F">
      <w:start w:val="1"/>
      <w:numFmt w:val="decimal"/>
      <w:lvlText w:val="%4."/>
      <w:lvlJc w:val="left"/>
      <w:pPr>
        <w:ind w:left="2838" w:hanging="360"/>
      </w:pPr>
    </w:lvl>
    <w:lvl w:ilvl="4" w:tentative="1" w:tplc="04190019">
      <w:start w:val="1"/>
      <w:numFmt w:val="lowerLetter"/>
      <w:lvlText w:val="%5."/>
      <w:lvlJc w:val="left"/>
      <w:pPr>
        <w:ind w:left="3558" w:hanging="360"/>
      </w:pPr>
    </w:lvl>
    <w:lvl w:ilvl="5" w:tentative="1" w:tplc="0419001B">
      <w:start w:val="1"/>
      <w:numFmt w:val="lowerRoman"/>
      <w:lvlText w:val="%6."/>
      <w:lvlJc w:val="right"/>
      <w:pPr>
        <w:ind w:left="4278" w:hanging="180"/>
      </w:pPr>
    </w:lvl>
    <w:lvl w:ilvl="6" w:tentative="1" w:tplc="0419000F">
      <w:start w:val="1"/>
      <w:numFmt w:val="decimal"/>
      <w:lvlText w:val="%7."/>
      <w:lvlJc w:val="left"/>
      <w:pPr>
        <w:ind w:left="4998" w:hanging="360"/>
      </w:pPr>
    </w:lvl>
    <w:lvl w:ilvl="7" w:tentative="1" w:tplc="04190019">
      <w:start w:val="1"/>
      <w:numFmt w:val="lowerLetter"/>
      <w:lvlText w:val="%8."/>
      <w:lvlJc w:val="left"/>
      <w:pPr>
        <w:ind w:left="5718" w:hanging="360"/>
      </w:pPr>
    </w:lvl>
    <w:lvl w:ilvl="8" w:tentative="1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plc="9CA2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plc="122ECBF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398" w:hanging="360"/>
      </w:pPr>
    </w:lvl>
    <w:lvl w:ilvl="2" w:tentative="1" w:tplc="0419001B">
      <w:start w:val="1"/>
      <w:numFmt w:val="lowerRoman"/>
      <w:lvlText w:val="%3."/>
      <w:lvlJc w:val="right"/>
      <w:pPr>
        <w:ind w:left="2118" w:hanging="180"/>
      </w:pPr>
    </w:lvl>
    <w:lvl w:ilvl="3" w:tentative="1" w:tplc="0419000F">
      <w:start w:val="1"/>
      <w:numFmt w:val="decimal"/>
      <w:lvlText w:val="%4."/>
      <w:lvlJc w:val="left"/>
      <w:pPr>
        <w:ind w:left="2838" w:hanging="360"/>
      </w:pPr>
    </w:lvl>
    <w:lvl w:ilvl="4" w:tentative="1" w:tplc="04190019">
      <w:start w:val="1"/>
      <w:numFmt w:val="lowerLetter"/>
      <w:lvlText w:val="%5."/>
      <w:lvlJc w:val="left"/>
      <w:pPr>
        <w:ind w:left="3558" w:hanging="360"/>
      </w:pPr>
    </w:lvl>
    <w:lvl w:ilvl="5" w:tentative="1" w:tplc="0419001B">
      <w:start w:val="1"/>
      <w:numFmt w:val="lowerRoman"/>
      <w:lvlText w:val="%6."/>
      <w:lvlJc w:val="right"/>
      <w:pPr>
        <w:ind w:left="4278" w:hanging="180"/>
      </w:pPr>
    </w:lvl>
    <w:lvl w:ilvl="6" w:tentative="1" w:tplc="0419000F">
      <w:start w:val="1"/>
      <w:numFmt w:val="decimal"/>
      <w:lvlText w:val="%7."/>
      <w:lvlJc w:val="left"/>
      <w:pPr>
        <w:ind w:left="4998" w:hanging="360"/>
      </w:pPr>
    </w:lvl>
    <w:lvl w:ilvl="7" w:tentative="1" w:tplc="04190019">
      <w:start w:val="1"/>
      <w:numFmt w:val="lowerLetter"/>
      <w:lvlText w:val="%8."/>
      <w:lvlJc w:val="left"/>
      <w:pPr>
        <w:ind w:left="5718" w:hanging="360"/>
      </w:pPr>
    </w:lvl>
    <w:lvl w:ilvl="8" w:tentative="1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1" w:customStyle="1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c" w:customStyle="1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styleId="ae" w:customStyle="1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0" w:customStyle="1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nalog.gov.ru/rn77/fl/interest/dual_nationality/statu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25EB-17D3-4C84-B382-2A2F5FD5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haracters>21387</Characters>
  <CharactersWithSpaces>25089</CharactersWithSpaces>
  <Company/>
  <DocSecurity>0</DocSecurity>
  <HyperlinksChanged>false</HyperlinksChanged>
  <Lines>178</Lines>
  <LinksUpToDate>false</LinksUpToDate>
  <Pages>1</Pages>
  <Paragraphs>50</Paragraphs>
  <ScaleCrop>false</ScaleCrop>
  <SharedDoc>false</SharedDoc>
  <Template>Normal</Template>
  <TotalTime>22</TotalTime>
  <Words>375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ланеева Марьят Сергеевна</dc:creator>
  <cp:keywords/>
  <dc:description/>
  <cp:lastModifiedBy>Бесланеева Марьят Сергеевна</cp:lastModifiedBy>
  <cp:revision>3</cp:revision>
  <dcterms:created xsi:type="dcterms:W3CDTF">2023-09-06T15:18:00Z</dcterms:created>
  <dcterms:modified xsi:type="dcterms:W3CDTF">2023-09-06T15:28:00Z</dcterms:modified>
</cp:coreProperties>
</file>